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2382"/>
      </w:tblGrid>
      <w:tr w:rsidR="00FF0D6E" w:rsidRPr="00FF0D6E" w14:paraId="6302A514" w14:textId="77777777" w:rsidTr="00695C20">
        <w:trPr>
          <w:trHeight w:hRule="exact" w:val="397"/>
        </w:trPr>
        <w:tc>
          <w:tcPr>
            <w:tcW w:w="2977" w:type="dxa"/>
            <w:vAlign w:val="center"/>
            <w:hideMark/>
          </w:tcPr>
          <w:p w14:paraId="568193A6" w14:textId="77777777" w:rsidR="00E06D78" w:rsidRPr="00FF0D6E" w:rsidRDefault="00E06D78" w:rsidP="00D001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0" w:name="_Hlk66369911"/>
            <w:r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EDERACIÓN ALAVESA DE</w:t>
            </w:r>
          </w:p>
        </w:tc>
        <w:tc>
          <w:tcPr>
            <w:tcW w:w="4678" w:type="dxa"/>
            <w:vAlign w:val="center"/>
            <w:hideMark/>
          </w:tcPr>
          <w:p w14:paraId="440A2318" w14:textId="77777777" w:rsidR="00E06D78" w:rsidRPr="00FF0D6E" w:rsidRDefault="00E06D78" w:rsidP="00D0013F">
            <w:pPr>
              <w:ind w:firstLine="6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53F116C0" w14:textId="77777777" w:rsidR="00E06D78" w:rsidRPr="00FF0D6E" w:rsidRDefault="00E06D78" w:rsidP="00D001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ABAKO FEDERAZIOA</w:t>
            </w:r>
          </w:p>
        </w:tc>
      </w:tr>
      <w:bookmarkEnd w:id="0"/>
    </w:tbl>
    <w:p w14:paraId="7783EE97" w14:textId="77777777" w:rsidR="00E06D78" w:rsidRPr="00FF0D6E" w:rsidRDefault="00E06D78" w:rsidP="00E06D7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EC6A05F" w14:textId="1644748D" w:rsidR="003F3132" w:rsidRDefault="003F3132" w:rsidP="00DD3ADA">
      <w:pPr>
        <w:tabs>
          <w:tab w:val="left" w:pos="426"/>
        </w:tabs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F0D6E">
        <w:rPr>
          <w:rFonts w:ascii="Arial" w:hAnsi="Arial" w:cs="Arial"/>
          <w:b/>
          <w:color w:val="000000" w:themeColor="text1"/>
          <w:sz w:val="24"/>
          <w:szCs w:val="24"/>
        </w:rPr>
        <w:t xml:space="preserve">ZIURTATZEN DU </w:t>
      </w:r>
      <w:r w:rsidRPr="00FF0D6E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sym w:font="Wingdings 2" w:char="F0A1"/>
      </w:r>
      <w:r w:rsidRPr="00FF0D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F0D6E">
        <w:rPr>
          <w:rFonts w:ascii="Arial" w:hAnsi="Arial" w:cs="Arial"/>
          <w:color w:val="000000" w:themeColor="text1"/>
          <w:sz w:val="24"/>
          <w:szCs w:val="24"/>
        </w:rPr>
        <w:t>CERTIFICA</w:t>
      </w:r>
    </w:p>
    <w:p w14:paraId="5B37F660" w14:textId="77777777" w:rsidR="00DD3ADA" w:rsidRPr="00DD3ADA" w:rsidRDefault="00DD3ADA" w:rsidP="00DD3ADA">
      <w:pPr>
        <w:tabs>
          <w:tab w:val="left" w:pos="426"/>
        </w:tabs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10092" w:type="dxa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592"/>
      </w:tblGrid>
      <w:tr w:rsidR="003F3132" w:rsidRPr="008633D5" w14:paraId="389F2916" w14:textId="77777777" w:rsidTr="008633D5">
        <w:trPr>
          <w:trHeight w:val="487"/>
        </w:trPr>
        <w:tc>
          <w:tcPr>
            <w:tcW w:w="4706" w:type="dxa"/>
            <w:shd w:val="clear" w:color="auto" w:fill="auto"/>
          </w:tcPr>
          <w:p w14:paraId="5503438A" w14:textId="2F5B7832" w:rsidR="003F3132" w:rsidRPr="008633D5" w:rsidRDefault="003F3132" w:rsidP="006F22E0">
            <w:pPr>
              <w:tabs>
                <w:tab w:val="left" w:pos="426"/>
              </w:tabs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Ondoren zehazten </w:t>
            </w:r>
            <w:r w:rsidR="00D53192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den kirolariak federazio honekin 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</w:t>
            </w:r>
            <w:r w:rsid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</w:t>
            </w:r>
            <w:r w:rsidR="00695C2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</w:t>
            </w:r>
            <w:r w:rsidR="00D53192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 urtean edo 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___</w:t>
            </w:r>
            <w:r w:rsidR="00C842C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____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__</w:t>
            </w:r>
            <w:r w:rsidR="00D53192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 denboraldian lizentzia indarrean duela</w:t>
            </w:r>
            <w:r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94" w:type="dxa"/>
            <w:shd w:val="clear" w:color="auto" w:fill="auto"/>
          </w:tcPr>
          <w:p w14:paraId="7942D5AD" w14:textId="77777777" w:rsidR="003F3132" w:rsidRPr="008633D5" w:rsidRDefault="003F3132" w:rsidP="006F22E0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</w:tcPr>
          <w:p w14:paraId="140C582B" w14:textId="32AB3CF7" w:rsidR="003F3132" w:rsidRPr="008633D5" w:rsidRDefault="003F3132" w:rsidP="006F22E0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e </w:t>
            </w:r>
            <w:r w:rsidR="00D53192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la persona deportista que se detalla a continuación tiene licencia en vigor con esta federación durante el a</w:t>
            </w:r>
            <w:r w:rsidR="00E15EF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ño</w:t>
            </w:r>
            <w:r w:rsidR="00D53192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  <w:r w:rsid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__ </w:t>
            </w:r>
            <w:r w:rsidR="00D53192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o temporada</w:t>
            </w:r>
            <w:r w:rsidR="00345B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__</w:t>
            </w:r>
            <w:r w:rsidR="00C842CB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</w:p>
        </w:tc>
      </w:tr>
    </w:tbl>
    <w:p w14:paraId="4CF80510" w14:textId="77777777" w:rsidR="003F3132" w:rsidRPr="00FF0D6E" w:rsidRDefault="003F3132" w:rsidP="003F3132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  <w:lang w:val="pt-BR"/>
        </w:rPr>
      </w:pPr>
    </w:p>
    <w:p w14:paraId="61E70902" w14:textId="5B778F9B" w:rsidR="003F3132" w:rsidRPr="00FF0D6E" w:rsidRDefault="003F3132" w:rsidP="00DD3ADA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387"/>
        <w:gridCol w:w="708"/>
        <w:gridCol w:w="709"/>
        <w:gridCol w:w="1418"/>
      </w:tblGrid>
      <w:tr w:rsidR="00DD3ADA" w:rsidRPr="00FF0D6E" w14:paraId="7E8AC50B" w14:textId="77777777" w:rsidTr="00DD3AD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BC60F51" w14:textId="77777777" w:rsidR="00DD3ADA" w:rsidRDefault="00DD3ADA" w:rsidP="00DD3A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  <w:lang w:val="eu-ES"/>
              </w:rPr>
              <w:t>Izen-abizenak</w:t>
            </w:r>
            <w:r w:rsidRPr="00FF0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1DBA915" w14:textId="5B68BA75" w:rsidR="00DD3ADA" w:rsidRPr="00FF0D6E" w:rsidRDefault="00DD3ADA" w:rsidP="00DD3A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y apellido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77517587" w14:textId="4840326F" w:rsidR="00DD3ADA" w:rsidRPr="00FF0D6E" w:rsidRDefault="00DD3ADA" w:rsidP="00DD3A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2223" w14:textId="77777777" w:rsidR="00DD3ADA" w:rsidRDefault="00DD3ADA" w:rsidP="00DD3ADA">
            <w:pPr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 xml:space="preserve">Sexua </w:t>
            </w: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sym w:font="Wingdings 2" w:char="F0A1"/>
            </w:r>
            <w:r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 w:rsidRPr="00DD3ADA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  <w:t>Sexo</w:t>
            </w:r>
          </w:p>
          <w:p w14:paraId="01F01242" w14:textId="66DC67FD" w:rsidR="00DD3ADA" w:rsidRPr="00284041" w:rsidRDefault="00DD3ADA" w:rsidP="00DD3ADA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G-H </w:t>
            </w: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sym w:font="Wingdings 2" w:char="F0A1"/>
            </w: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 w:rsidRPr="00C15E28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  <w:t>E-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1F92845" w14:textId="5A360A4B" w:rsidR="00DD3ADA" w:rsidRPr="00FF0D6E" w:rsidRDefault="00DD3ADA" w:rsidP="00DD3A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842CB" w:rsidRPr="00FF0D6E" w14:paraId="4028711D" w14:textId="77777777" w:rsidTr="00DD3ADA">
        <w:trPr>
          <w:trHeight w:val="45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C7DB0" w14:textId="6A3051F7" w:rsidR="00C842CB" w:rsidRPr="00FF0D6E" w:rsidRDefault="00C842CB" w:rsidP="00DD3A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Kirol modalitatea</w:t>
            </w:r>
          </w:p>
          <w:p w14:paraId="4B4EB549" w14:textId="72D04F31" w:rsidR="00C842CB" w:rsidRPr="00FF0D6E" w:rsidRDefault="00C842CB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color w:val="000000" w:themeColor="text1"/>
                <w:sz w:val="16"/>
                <w:szCs w:val="16"/>
              </w:rPr>
              <w:t>Modalidad deportiva</w:t>
            </w:r>
          </w:p>
        </w:tc>
        <w:tc>
          <w:tcPr>
            <w:tcW w:w="5387" w:type="dxa"/>
            <w:vAlign w:val="center"/>
          </w:tcPr>
          <w:p w14:paraId="610C50FD" w14:textId="77777777" w:rsidR="00C842CB" w:rsidRPr="00FF0D6E" w:rsidRDefault="00C842CB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0169160" w14:textId="77777777" w:rsidR="00DD3ADA" w:rsidRPr="00284041" w:rsidRDefault="00DD3ADA" w:rsidP="00DD3A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28404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N</w:t>
            </w:r>
          </w:p>
          <w:p w14:paraId="6DB826D1" w14:textId="0CD4000C" w:rsidR="00C15E28" w:rsidRPr="00C15E28" w:rsidRDefault="00DD3ADA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284041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DNI</w:t>
            </w:r>
          </w:p>
        </w:tc>
        <w:tc>
          <w:tcPr>
            <w:tcW w:w="2127" w:type="dxa"/>
            <w:gridSpan w:val="2"/>
            <w:vAlign w:val="center"/>
          </w:tcPr>
          <w:p w14:paraId="258D7E06" w14:textId="11686A06" w:rsidR="00C842CB" w:rsidRPr="00FF0D6E" w:rsidRDefault="00C842CB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</w:tr>
    </w:tbl>
    <w:p w14:paraId="6A884391" w14:textId="6B832C16" w:rsidR="003F3132" w:rsidRDefault="003F3132" w:rsidP="003F3132">
      <w:pPr>
        <w:jc w:val="center"/>
        <w:rPr>
          <w:rFonts w:ascii="Arial" w:hAnsi="Arial" w:cs="Arial"/>
          <w:snapToGrid w:val="0"/>
          <w:color w:val="000000" w:themeColor="text1"/>
          <w:sz w:val="12"/>
          <w:szCs w:val="12"/>
        </w:rPr>
      </w:pPr>
    </w:p>
    <w:p w14:paraId="223F3FCE" w14:textId="77777777" w:rsidR="00C842CB" w:rsidRPr="00FF0D6E" w:rsidRDefault="00C842CB" w:rsidP="003F3132">
      <w:pPr>
        <w:jc w:val="center"/>
        <w:rPr>
          <w:rFonts w:ascii="Arial" w:hAnsi="Arial" w:cs="Arial"/>
          <w:snapToGrid w:val="0"/>
          <w:color w:val="000000" w:themeColor="text1"/>
          <w:sz w:val="12"/>
          <w:szCs w:val="12"/>
        </w:rPr>
      </w:pPr>
    </w:p>
    <w:p w14:paraId="0AFDA89E" w14:textId="445FB715" w:rsidR="00B3240B" w:rsidRPr="009B044A" w:rsidRDefault="00C842CB" w:rsidP="00B3240B">
      <w:pPr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202</w:t>
      </w:r>
      <w:r w:rsidR="00CA6AB5">
        <w:rPr>
          <w:rFonts w:ascii="Arial" w:hAnsi="Arial" w:cs="Arial"/>
          <w:b/>
          <w:color w:val="000000" w:themeColor="text1"/>
          <w:sz w:val="16"/>
          <w:szCs w:val="16"/>
        </w:rPr>
        <w:t>2</w:t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KO </w:t>
      </w:r>
      <w:r w:rsidR="00CA6AB5">
        <w:rPr>
          <w:rFonts w:ascii="Arial" w:hAnsi="Arial" w:cs="Arial"/>
          <w:b/>
          <w:color w:val="000000" w:themeColor="text1"/>
          <w:sz w:val="16"/>
          <w:szCs w:val="16"/>
        </w:rPr>
        <w:t>URTARRIL</w:t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AREN </w:t>
      </w:r>
      <w:r w:rsidR="00CA6AB5">
        <w:rPr>
          <w:rFonts w:ascii="Arial" w:hAnsi="Arial" w:cs="Arial"/>
          <w:b/>
          <w:color w:val="000000" w:themeColor="text1"/>
          <w:sz w:val="16"/>
          <w:szCs w:val="16"/>
        </w:rPr>
        <w:t>27</w:t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TIK </w:t>
      </w:r>
      <w:r w:rsidR="00CA6AB5">
        <w:rPr>
          <w:rFonts w:ascii="Arial" w:hAnsi="Arial" w:cs="Arial"/>
          <w:b/>
          <w:color w:val="000000" w:themeColor="text1"/>
          <w:sz w:val="16"/>
          <w:szCs w:val="16"/>
        </w:rPr>
        <w:t>IRAILAREN 30ERA BITARTEKO</w:t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B3240B" w:rsidRPr="009B044A">
        <w:rPr>
          <w:rFonts w:ascii="Arial" w:hAnsi="Arial" w:cs="Arial"/>
          <w:b/>
          <w:snapToGrid w:val="0"/>
          <w:color w:val="000000" w:themeColor="text1"/>
          <w:sz w:val="16"/>
          <w:szCs w:val="16"/>
        </w:rPr>
        <w:sym w:font="Wingdings 2" w:char="F0A1"/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CA6AB5">
        <w:rPr>
          <w:rFonts w:ascii="Arial" w:hAnsi="Arial" w:cs="Arial"/>
          <w:bCs/>
          <w:color w:val="000000" w:themeColor="text1"/>
          <w:sz w:val="16"/>
          <w:szCs w:val="16"/>
        </w:rPr>
        <w:t>DEL 27 DE ENERO AL 30</w:t>
      </w:r>
      <w:r w:rsidR="00B3240B" w:rsidRPr="009B044A">
        <w:rPr>
          <w:rFonts w:ascii="Arial" w:hAnsi="Arial" w:cs="Arial"/>
          <w:bCs/>
          <w:color w:val="000000" w:themeColor="text1"/>
          <w:sz w:val="16"/>
          <w:szCs w:val="16"/>
        </w:rPr>
        <w:t xml:space="preserve"> DE SEPTIEMBRE DE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</w:t>
      </w:r>
      <w:r w:rsidR="00CA6AB5">
        <w:rPr>
          <w:rFonts w:ascii="Arial" w:hAnsi="Arial" w:cs="Arial"/>
          <w:bCs/>
          <w:color w:val="000000" w:themeColor="text1"/>
          <w:sz w:val="16"/>
          <w:szCs w:val="16"/>
        </w:rPr>
        <w:t>2</w:t>
      </w:r>
    </w:p>
    <w:p w14:paraId="266CD56E" w14:textId="77777777" w:rsidR="00B3240B" w:rsidRPr="00FF0D6E" w:rsidRDefault="00B3240B" w:rsidP="003F3132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895104F" w14:textId="0C2C9C17" w:rsidR="003F3132" w:rsidRPr="009B044A" w:rsidRDefault="00592454" w:rsidP="003F313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1.- </w:t>
      </w:r>
      <w:r w:rsidRPr="009B044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OILIK</w:t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BANAKAKO </w:t>
      </w:r>
      <w:r w:rsidR="00B563A8" w:rsidRPr="009B044A">
        <w:rPr>
          <w:rFonts w:ascii="Arial" w:hAnsi="Arial" w:cs="Arial"/>
          <w:b/>
          <w:color w:val="000000" w:themeColor="text1"/>
          <w:sz w:val="18"/>
          <w:szCs w:val="18"/>
        </w:rPr>
        <w:t>DIZIPLINAK</w:t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BETETZEKO </w:t>
      </w:r>
      <w:r w:rsidRPr="009B044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sym w:font="Wingdings 2" w:char="F0A1"/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RELLENAR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ÚNICAMENTE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B563A8" w:rsidRPr="009B044A">
        <w:rPr>
          <w:rFonts w:ascii="Arial" w:hAnsi="Arial" w:cs="Arial"/>
          <w:bCs/>
          <w:color w:val="000000" w:themeColor="text1"/>
          <w:sz w:val="18"/>
          <w:szCs w:val="18"/>
        </w:rPr>
        <w:t>DISCIPLINAS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 INDIVIDUALES</w:t>
      </w:r>
    </w:p>
    <w:p w14:paraId="42470B54" w14:textId="24CC8018" w:rsidR="003F3132" w:rsidRPr="009B044A" w:rsidRDefault="00E15EF5" w:rsidP="003F3132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Dagokiona bete</w:t>
      </w:r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/ Rellenar el que corresponda. </w:t>
      </w:r>
      <w:r w:rsidR="00081A69" w:rsidRPr="009B044A">
        <w:rPr>
          <w:rFonts w:ascii="Arial" w:hAnsi="Arial" w:cs="Arial"/>
          <w:color w:val="000000" w:themeColor="text1"/>
          <w:sz w:val="16"/>
          <w:szCs w:val="16"/>
        </w:rPr>
        <w:t>(</w:t>
      </w:r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M</w:t>
      </w:r>
      <w:r w:rsidR="00081A69"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arkatu X batekin</w:t>
      </w:r>
      <w:r w:rsidR="00081A69" w:rsidRPr="009B044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16"/>
            <w:szCs w:val="16"/>
          </w:rPr>
          <w:id w:val="48999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6B" w:rsidRPr="00345B6B">
            <w:rPr>
              <w:rFonts w:ascii="MS Gothic" w:eastAsia="MS Gothic" w:hAnsi="MS Gothic" w:cs="Arial" w:hint="eastAsia"/>
              <w:bCs/>
              <w:color w:val="000000" w:themeColor="text1"/>
              <w:sz w:val="16"/>
              <w:szCs w:val="16"/>
            </w:rPr>
            <w:t>☐</w:t>
          </w:r>
        </w:sdtContent>
      </w:sdt>
      <w:r w:rsidR="00345B6B" w:rsidRPr="00345B6B">
        <w:rPr>
          <w:rFonts w:ascii="Arial" w:hAnsi="Arial" w:cs="Arial"/>
          <w:b/>
          <w:color w:val="000000" w:themeColor="text1"/>
          <w:sz w:val="10"/>
          <w:szCs w:val="10"/>
        </w:rPr>
        <w:t xml:space="preserve"> </w:t>
      </w:r>
      <w:r w:rsidRPr="009B044A">
        <w:rPr>
          <w:rFonts w:ascii="Arial" w:hAnsi="Arial" w:cs="Arial"/>
          <w:color w:val="000000" w:themeColor="text1"/>
          <w:sz w:val="16"/>
          <w:szCs w:val="16"/>
        </w:rPr>
        <w:t>M</w:t>
      </w:r>
      <w:r w:rsidR="00081A69" w:rsidRPr="009B044A">
        <w:rPr>
          <w:rFonts w:ascii="Arial" w:hAnsi="Arial" w:cs="Arial"/>
          <w:color w:val="000000" w:themeColor="text1"/>
          <w:sz w:val="16"/>
          <w:szCs w:val="16"/>
        </w:rPr>
        <w:t>arcar con una X)</w:t>
      </w:r>
      <w:r w:rsidR="00B3240B" w:rsidRPr="009B044A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BC13EE1" w14:textId="77777777" w:rsidR="00E721A3" w:rsidRPr="00FF0D6E" w:rsidRDefault="00E721A3" w:rsidP="003F3132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134"/>
        <w:gridCol w:w="850"/>
        <w:gridCol w:w="2694"/>
        <w:gridCol w:w="850"/>
        <w:gridCol w:w="1843"/>
        <w:gridCol w:w="1283"/>
      </w:tblGrid>
      <w:tr w:rsidR="00345B6B" w:rsidRPr="00FF0D6E" w14:paraId="0EBF1310" w14:textId="77777777" w:rsidTr="00E0398C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9E850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zioarteko lehiaketan parte hartzea, titulu OFIZIAL bat lortzeko</w:t>
            </w:r>
          </w:p>
          <w:p w14:paraId="2B1EA59C" w14:textId="5F224689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</w:rPr>
              <w:t>Participación en competición internacional para obtener un título OFICIAL</w:t>
            </w:r>
          </w:p>
        </w:tc>
      </w:tr>
      <w:tr w:rsidR="00093E3A" w:rsidRPr="00FF0D6E" w14:paraId="45FDE8C0" w14:textId="77777777" w:rsidTr="00345B6B">
        <w:trPr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p w14:paraId="43C6F6DD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4AEA69B1" w14:textId="3546E6A5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C88D422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1DE58A63" w14:textId="5C62920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shd w:val="clear" w:color="auto" w:fill="auto"/>
          </w:tcPr>
          <w:p w14:paraId="6EADF00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09FABEB3" w14:textId="5F3AD298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shd w:val="clear" w:color="auto" w:fill="auto"/>
          </w:tcPr>
          <w:p w14:paraId="55A204C8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73729E7C" w14:textId="1C6E7C44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078B39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61FEFA8F" w14:textId="769DBC2B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DF2E3F" w14:textId="692F6CB7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3979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4D677B45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028135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123C0E5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13ABE7BD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44E5E945" w14:textId="7B3E1F06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AA39723" w14:textId="4A496DB4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A08FC" w14:textId="22E21543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69142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1AA583D5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4C135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zioarteko lehiaketan parte hartzea, titulu EZ OFIZIAL bat lortzeko</w:t>
            </w:r>
          </w:p>
          <w:p w14:paraId="4D88F82C" w14:textId="04D4C302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</w:rPr>
              <w:t>Participación competición internacional para obtener un título NO OFICIAL</w:t>
            </w:r>
          </w:p>
        </w:tc>
      </w:tr>
      <w:tr w:rsidR="00093E3A" w:rsidRPr="00FF0D6E" w14:paraId="2257EF73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CADE8D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06CB763A" w14:textId="58439F6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833FE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34382B0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69D8AE9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38AFF13D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0C6851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6AEC3AE3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C028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131932B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3CD22D" w14:textId="21BFCB79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14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7BA8F689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89E639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F51CB3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1FED9A6E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E27DDE2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77FA59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9D0B7" w14:textId="19D0F08E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5028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7FCFD737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15355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painiako txapelketa</w:t>
            </w:r>
          </w:p>
          <w:p w14:paraId="7F5F882A" w14:textId="4676B2DA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Campeonato de España</w:t>
            </w:r>
          </w:p>
        </w:tc>
      </w:tr>
      <w:tr w:rsidR="00093E3A" w:rsidRPr="00FF0D6E" w14:paraId="65D700E1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46F349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29426432" w14:textId="362583F2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0AA0F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79CEE70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18288C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57C731C2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FCCC10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3D163CC7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6753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736B671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DEC81" w14:textId="3943DA1D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737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3439DB55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49A6D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89307B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5B9B970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0E5A15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46AA487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2EA79" w14:textId="30609B2C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9252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05771E71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0DE6A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tatuko selekzioarekin kontzentratzea edo teknifikatzea (Euskal Selekzioa Pilota edo Herri Kiroletan)</w:t>
            </w:r>
          </w:p>
          <w:p w14:paraId="4E127003" w14:textId="03217515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 xml:space="preserve">Concentración o tecnificación con la </w:t>
            </w:r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selección estatal (</w:t>
            </w:r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Selección Vasca en caso de Pelota o Herri Kirolak)</w:t>
            </w:r>
          </w:p>
        </w:tc>
      </w:tr>
      <w:tr w:rsidR="00093E3A" w:rsidRPr="00FF0D6E" w14:paraId="1190AB45" w14:textId="77777777" w:rsidTr="00D50F7F">
        <w:trPr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57C0D23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1B4B4643" w14:textId="49E7D12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817A8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55A7286F" w14:textId="64464D54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7033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55D2329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0F0DC9" w14:textId="2EFCF21E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8146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585A436A" w14:textId="77777777" w:rsidTr="00D50F7F">
        <w:trPr>
          <w:trHeight w:val="340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AF383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439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D9597CD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EED6957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F847A" w14:textId="3004754C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0464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1F7DC127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A87D0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Munduko txapelketetan eta olinpiadetara joatea baimentzen duten probatan parte hartzea</w:t>
            </w:r>
          </w:p>
          <w:p w14:paraId="78C5B2E7" w14:textId="4E0450F4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Participa</w:t>
            </w:r>
            <w: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ción</w:t>
            </w: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 xml:space="preserve"> en pruebas que concedan acceso a campeonatos del mundo y Olimpiadas</w:t>
            </w:r>
          </w:p>
        </w:tc>
      </w:tr>
      <w:tr w:rsidR="00093E3A" w:rsidRPr="00FF0D6E" w14:paraId="24EDA986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395749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07A7AD0A" w14:textId="5D4F89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A611B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6C02F62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8A9C0A8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3350D75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F628E3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42F754E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1429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6AE378E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FBC628" w14:textId="26AA2B0E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04605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6AC71607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8D4DF9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3F5308E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5054B564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3CF1BFFA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15E9C0F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61602" w14:textId="38F66D81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0188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52D55665" w14:textId="77777777" w:rsidTr="00484953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1EB79" w14:textId="45BE3BB6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tatu mailako errekor</w:t>
            </w:r>
            <w:r w:rsidR="004822E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 absolutua</w:t>
            </w: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 gainditu</w:t>
            </w:r>
          </w:p>
          <w:p w14:paraId="34238C97" w14:textId="0530EE78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Batir récord estatal</w:t>
            </w:r>
            <w:r w:rsidR="004822EF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 xml:space="preserve"> absoluto</w:t>
            </w:r>
          </w:p>
        </w:tc>
      </w:tr>
      <w:tr w:rsidR="00093E3A" w:rsidRPr="00FF0D6E" w14:paraId="53C4AF7C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3351AF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47597E94" w14:textId="4F59768B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59DAB7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45288E5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FE9CD7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077B2B1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B31C0D1" w14:textId="13E299C0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rka</w:t>
            </w:r>
          </w:p>
          <w:p w14:paraId="5EBEDE20" w14:textId="23FEE5A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Marc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C676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02F815A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5888F" w14:textId="5D270189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4561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4864E81D" w14:textId="77777777" w:rsidTr="001E4FE0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8CFC9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AC21C52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73C540DD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197972E7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39B9BE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02695" w14:textId="1AD8E365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8045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F0D6E" w:rsidRPr="00FF0D6E" w14:paraId="19B36079" w14:textId="77777777" w:rsidTr="006D4EAF">
        <w:trPr>
          <w:jc w:val="center"/>
        </w:trPr>
        <w:tc>
          <w:tcPr>
            <w:tcW w:w="8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551E0B" w14:textId="2A70D042" w:rsidR="00D04977" w:rsidRPr="00FF0D6E" w:rsidRDefault="00D04977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Pilotan </w:t>
            </w:r>
            <w:r w:rsidR="00B63EA9"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kontratu </w:t>
            </w:r>
            <w:r w:rsidR="00F12FC5"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aurre </w:t>
            </w:r>
            <w:r w:rsidR="00B63EA9"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profesionala</w:t>
            </w:r>
          </w:p>
          <w:p w14:paraId="6B6E7F88" w14:textId="57D94A10" w:rsidR="00D04977" w:rsidRPr="00FF0D6E" w:rsidRDefault="00B63EA9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 xml:space="preserve">Contrato </w:t>
            </w:r>
            <w:r w:rsidR="00F12FC5"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pre</w:t>
            </w: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profesional en pelota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id w:val="-1879229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F880F" w14:textId="763940A1" w:rsidR="00D04977" w:rsidRPr="00093E3A" w:rsidRDefault="00345B6B" w:rsidP="00C20FBC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F0D6E" w:rsidRPr="00FF0D6E" w14:paraId="110736DA" w14:textId="77777777" w:rsidTr="00E721A3">
        <w:trPr>
          <w:jc w:val="center"/>
        </w:trPr>
        <w:tc>
          <w:tcPr>
            <w:tcW w:w="87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60E1" w14:textId="71D93ED2" w:rsidR="00225AC3" w:rsidRPr="00FF0D6E" w:rsidRDefault="00225AC3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Beste meritu batzuk (Zehaztu)</w:t>
            </w:r>
          </w:p>
          <w:p w14:paraId="056C9360" w14:textId="35022A76" w:rsidR="00225AC3" w:rsidRPr="00E721A3" w:rsidRDefault="00225AC3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21A3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Otros méritos (Especificar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b/>
                <w:bCs/>
                <w:color w:val="000000" w:themeColor="text1"/>
                <w:sz w:val="24"/>
                <w:szCs w:val="24"/>
              </w:rPr>
              <w:id w:val="1959995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E7DA7" w14:textId="37585C15" w:rsidR="00225AC3" w:rsidRPr="00093E3A" w:rsidRDefault="00345B6B" w:rsidP="00C20FBC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F0D6E" w:rsidRPr="00FF0D6E" w14:paraId="404AA412" w14:textId="77777777" w:rsidTr="00E721A3">
        <w:trPr>
          <w:jc w:val="center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68C842" w14:textId="77777777" w:rsidR="00225AC3" w:rsidRPr="00FF0D6E" w:rsidRDefault="00225AC3" w:rsidP="00C20FBC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539A4D6" w14:textId="77777777" w:rsidR="00225AC3" w:rsidRPr="00FF0D6E" w:rsidRDefault="00225AC3" w:rsidP="00C20FBC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0A0B4F3" w14:textId="33D749DE" w:rsidR="00225AC3" w:rsidRPr="00FF0D6E" w:rsidRDefault="00225AC3" w:rsidP="00C20FBC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59B07480" w14:textId="25D1DA29" w:rsidR="00C842CB" w:rsidRDefault="00C842CB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  <w:r>
        <w:rPr>
          <w:rFonts w:cs="Arial"/>
          <w:b/>
          <w:color w:val="000000" w:themeColor="text1"/>
          <w:sz w:val="16"/>
          <w:szCs w:val="16"/>
        </w:rPr>
        <w:br w:type="page"/>
      </w:r>
    </w:p>
    <w:p w14:paraId="7EAB2019" w14:textId="77777777" w:rsidR="00B563A8" w:rsidRPr="00FF0D6E" w:rsidRDefault="00B563A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1416D902" w14:textId="2861D0D6" w:rsidR="00B563A8" w:rsidRPr="009B044A" w:rsidRDefault="00B563A8" w:rsidP="00B563A8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2.- </w:t>
      </w:r>
      <w:r w:rsidRPr="009B044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OILIK</w:t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TALDEKO DIZIPLINAK BETETZEKO </w:t>
      </w:r>
      <w:r w:rsidRPr="009B044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sym w:font="Wingdings 2" w:char="F0A1"/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RELLENAR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ÚNICAMENTE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 DISCIPLINAS COLECTIVAS</w:t>
      </w:r>
    </w:p>
    <w:p w14:paraId="4C6AD631" w14:textId="7EF690FC" w:rsidR="00035796" w:rsidRPr="009B044A" w:rsidRDefault="00035796" w:rsidP="00035796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Dagokiona bete</w:t>
      </w:r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/ Rellenar el que corresponda. (</w:t>
      </w:r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Markatu X batekin</w:t>
      </w:r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16"/>
            <w:szCs w:val="16"/>
          </w:rPr>
          <w:id w:val="-177731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6B" w:rsidRPr="00345B6B">
            <w:rPr>
              <w:rFonts w:ascii="MS Gothic" w:eastAsia="MS Gothic" w:hAnsi="MS Gothic" w:cs="Arial" w:hint="eastAsia"/>
              <w:bCs/>
              <w:color w:val="000000" w:themeColor="text1"/>
              <w:sz w:val="16"/>
              <w:szCs w:val="16"/>
            </w:rPr>
            <w:t>☐</w:t>
          </w:r>
        </w:sdtContent>
      </w:sdt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Marcar con una X).</w:t>
      </w:r>
    </w:p>
    <w:p w14:paraId="2D511CCF" w14:textId="77777777" w:rsidR="003453C1" w:rsidRPr="00FF0D6E" w:rsidRDefault="003453C1" w:rsidP="00035796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W w:w="10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17"/>
        <w:gridCol w:w="1126"/>
        <w:gridCol w:w="2569"/>
        <w:gridCol w:w="841"/>
        <w:gridCol w:w="1834"/>
        <w:gridCol w:w="993"/>
      </w:tblGrid>
      <w:tr w:rsidR="00345B6B" w:rsidRPr="00FF0D6E" w14:paraId="42AA1B73" w14:textId="77777777" w:rsidTr="005159FB">
        <w:trPr>
          <w:jc w:val="center"/>
        </w:trPr>
        <w:tc>
          <w:tcPr>
            <w:tcW w:w="1004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834A8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tatuko selekzioarekin kontzentratzea edo teknifikatzea</w:t>
            </w:r>
          </w:p>
          <w:p w14:paraId="2A0FFEAE" w14:textId="0D18D9B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Concentración o tecnificación con la selección estatal</w:t>
            </w:r>
          </w:p>
        </w:tc>
      </w:tr>
      <w:tr w:rsidR="00093E3A" w:rsidRPr="00FF0D6E" w14:paraId="399447C5" w14:textId="77777777" w:rsidTr="005159FB">
        <w:trPr>
          <w:trHeight w:val="340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CEC39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0D3235D3" w14:textId="36F9CB04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479B8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08261C2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3C28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461AF9F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6AC14" w14:textId="1AE44659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7415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77118C55" w14:textId="77777777" w:rsidTr="005159FB">
        <w:trPr>
          <w:trHeight w:val="340"/>
          <w:jc w:val="center"/>
        </w:trPr>
        <w:tc>
          <w:tcPr>
            <w:tcW w:w="267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892158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453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74FAD8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6C1390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6E0DBA" w14:textId="2EFA1C38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6649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755AD88E" w14:textId="77777777" w:rsidTr="005159FB">
        <w:trPr>
          <w:jc w:val="center"/>
        </w:trPr>
        <w:tc>
          <w:tcPr>
            <w:tcW w:w="1004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B6F0D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zioarteko lehiaketan parte hartzea, titulu EZ OFIZIAL bat lortzeko</w:t>
            </w:r>
          </w:p>
          <w:p w14:paraId="47B7E862" w14:textId="10C011EE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</w:rPr>
              <w:t>Participación competición internacional para obtener un título NO OFICIAL</w:t>
            </w:r>
          </w:p>
        </w:tc>
      </w:tr>
      <w:tr w:rsidR="00093E3A" w:rsidRPr="00FF0D6E" w14:paraId="7782E540" w14:textId="77777777" w:rsidTr="005159FB">
        <w:trPr>
          <w:jc w:val="center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7AFC3AB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3965F7FE" w14:textId="05A7ED0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E7A00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2BF2A40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168A791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5953CF6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14:paraId="7F479147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779D573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7ADB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0F407CD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EE5CE" w14:textId="1E20E7A2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1323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1774732E" w14:textId="77777777" w:rsidTr="005159FB">
        <w:trPr>
          <w:trHeight w:val="340"/>
          <w:jc w:val="center"/>
        </w:trPr>
        <w:tc>
          <w:tcPr>
            <w:tcW w:w="1962" w:type="dxa"/>
            <w:tcBorders>
              <w:bottom w:val="single" w:sz="12" w:space="0" w:color="auto"/>
            </w:tcBorders>
            <w:shd w:val="clear" w:color="auto" w:fill="auto"/>
          </w:tcPr>
          <w:p w14:paraId="73A1CB2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0FB573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  <w:shd w:val="clear" w:color="auto" w:fill="auto"/>
          </w:tcPr>
          <w:p w14:paraId="654E57F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</w:tcPr>
          <w:p w14:paraId="27C0A4C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47E489A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C0BF36" w14:textId="3F7A9F65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517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36883AFD" w14:textId="77777777" w:rsidTr="005159FB">
        <w:trPr>
          <w:jc w:val="center"/>
        </w:trPr>
        <w:tc>
          <w:tcPr>
            <w:tcW w:w="1004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173CF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tatu mailako errekorra gainditu</w:t>
            </w:r>
          </w:p>
          <w:p w14:paraId="276A5D40" w14:textId="57E47961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Batir récord estatal</w:t>
            </w:r>
          </w:p>
        </w:tc>
      </w:tr>
      <w:tr w:rsidR="00093E3A" w:rsidRPr="00FF0D6E" w14:paraId="627E996C" w14:textId="77777777" w:rsidTr="005159FB">
        <w:trPr>
          <w:jc w:val="center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241DC29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24BEBE39" w14:textId="163CD66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94605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0B41602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66114FA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412A14C2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14:paraId="066B34D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rka</w:t>
            </w:r>
          </w:p>
          <w:p w14:paraId="59D5DD5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Marca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91AE8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18AA415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8DA61" w14:textId="6D99FFF7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5651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39195304" w14:textId="77777777" w:rsidTr="005159FB">
        <w:trPr>
          <w:trHeight w:val="340"/>
          <w:jc w:val="center"/>
        </w:trPr>
        <w:tc>
          <w:tcPr>
            <w:tcW w:w="1962" w:type="dxa"/>
            <w:shd w:val="clear" w:color="auto" w:fill="auto"/>
          </w:tcPr>
          <w:p w14:paraId="2DD0AA70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9275B3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569" w:type="dxa"/>
            <w:shd w:val="clear" w:color="auto" w:fill="auto"/>
          </w:tcPr>
          <w:p w14:paraId="35E3F0C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41" w:type="dxa"/>
            <w:shd w:val="clear" w:color="auto" w:fill="auto"/>
          </w:tcPr>
          <w:p w14:paraId="50C9D11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6967602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6F7646" w14:textId="66538F17" w:rsidR="00093E3A" w:rsidRPr="00FF0D6E" w:rsidRDefault="004822EF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8379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5EFF8AD6" w14:textId="677BC155" w:rsidR="00B563A8" w:rsidRDefault="00B563A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11B4CAA6" w14:textId="5FCF03F1" w:rsidR="00C15E28" w:rsidRDefault="00C15E2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23D712E3" w14:textId="77777777" w:rsidR="00C15E28" w:rsidRDefault="00C15E2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361EC9C2" w14:textId="77777777" w:rsidR="00E721A3" w:rsidRPr="00FF0D6E" w:rsidRDefault="00E721A3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434E9117" w14:textId="18B017C6" w:rsidR="00CF1818" w:rsidRPr="003453C1" w:rsidRDefault="00CF1818" w:rsidP="003453C1">
      <w:pPr>
        <w:spacing w:after="60"/>
        <w:rPr>
          <w:rFonts w:ascii="Arial" w:hAnsi="Arial" w:cs="Arial"/>
          <w:b/>
          <w:color w:val="000000" w:themeColor="text1"/>
          <w:sz w:val="16"/>
          <w:szCs w:val="16"/>
        </w:rPr>
      </w:pPr>
      <w:r w:rsidRPr="00FF0D6E">
        <w:rPr>
          <w:rFonts w:ascii="Arial" w:hAnsi="Arial" w:cs="Arial"/>
          <w:b/>
          <w:color w:val="000000" w:themeColor="text1"/>
          <w:sz w:val="16"/>
          <w:szCs w:val="16"/>
        </w:rPr>
        <w:t xml:space="preserve">3.- BESTE LORPEN BATZUK (ZEHAZTU) </w:t>
      </w:r>
      <w:r w:rsidRPr="00FF0D6E">
        <w:rPr>
          <w:rFonts w:ascii="Arial" w:hAnsi="Arial" w:cs="Arial"/>
          <w:b/>
          <w:snapToGrid w:val="0"/>
          <w:color w:val="000000" w:themeColor="text1"/>
          <w:sz w:val="16"/>
          <w:szCs w:val="16"/>
        </w:rPr>
        <w:sym w:font="Wingdings 2" w:char="F0A1"/>
      </w:r>
      <w:r w:rsidRPr="00FF0D6E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FF0D6E">
        <w:rPr>
          <w:rFonts w:ascii="Arial" w:hAnsi="Arial" w:cs="Arial"/>
          <w:bCs/>
          <w:color w:val="000000" w:themeColor="text1"/>
          <w:sz w:val="16"/>
          <w:szCs w:val="16"/>
        </w:rPr>
        <w:t>OTROS LOGROS (DETALLAR)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7"/>
      </w:tblGrid>
      <w:tr w:rsidR="00FF0D6E" w:rsidRPr="00FF0D6E" w14:paraId="33C52E68" w14:textId="77777777" w:rsidTr="00081A69">
        <w:trPr>
          <w:jc w:val="center"/>
        </w:trPr>
        <w:tc>
          <w:tcPr>
            <w:tcW w:w="10007" w:type="dxa"/>
            <w:shd w:val="clear" w:color="auto" w:fill="auto"/>
          </w:tcPr>
          <w:p w14:paraId="3820EF28" w14:textId="77777777" w:rsidR="00CF1818" w:rsidRPr="00FF0D6E" w:rsidRDefault="00CF1818" w:rsidP="006F22E0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</w:p>
          <w:p w14:paraId="613381CF" w14:textId="77777777" w:rsidR="007E3EFF" w:rsidRPr="00FF0D6E" w:rsidRDefault="007E3EFF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3228399A" w14:textId="2E30E15F" w:rsidR="00600FAA" w:rsidRDefault="00600FAA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2442B7A1" w14:textId="2E8B6538" w:rsidR="00C15E28" w:rsidRDefault="00C15E28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34B6E4FE" w14:textId="77777777" w:rsidR="00C15E28" w:rsidRPr="00FF0D6E" w:rsidRDefault="00C15E28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65385FE6" w14:textId="0CFC5C3E" w:rsidR="00600FAA" w:rsidRDefault="00600FAA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486B7ED4" w14:textId="77777777" w:rsidR="00C15E28" w:rsidRDefault="00C15E28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2D2100B7" w14:textId="77777777" w:rsidR="00D50F7F" w:rsidRPr="00FF0D6E" w:rsidRDefault="00D50F7F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7C2EA410" w14:textId="7777777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022C17D8" w14:textId="7777777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7671DCE" w14:textId="7777777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6283962A" w14:textId="69EF212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16F299BF" w14:textId="3FCBF284" w:rsidR="007E3EFF" w:rsidRPr="00FF0D6E" w:rsidRDefault="007E3EFF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237C83" w14:textId="1BCAF95C" w:rsidR="00EB4DE5" w:rsidRDefault="00EB4DE5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4CCEED3" w14:textId="5A40F093" w:rsidR="003453C1" w:rsidRDefault="003453C1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85A21CE" w14:textId="04CF8C9E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9524664" w14:textId="54633E9F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E6640DC" w14:textId="33D335BA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C0F983" w14:textId="77777777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05EC521" w14:textId="77777777" w:rsidR="00345B6B" w:rsidRDefault="00345B6B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8A852F2" w14:textId="3C82CCC8" w:rsidR="003453C1" w:rsidRDefault="003453C1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0F6D759" w14:textId="77777777" w:rsidR="003453C1" w:rsidRPr="00FF0D6E" w:rsidRDefault="003453C1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37DC2ED" w14:textId="77777777" w:rsidR="004E1B34" w:rsidRPr="00FF0D6E" w:rsidRDefault="004E1B34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ABD982" w14:textId="77777777" w:rsidR="004E1B34" w:rsidRPr="00FF0D6E" w:rsidRDefault="004E1B34" w:rsidP="004E1B34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FF0D6E">
        <w:rPr>
          <w:rFonts w:ascii="Arial" w:hAnsi="Arial" w:cs="Arial"/>
          <w:b/>
          <w:color w:val="000000" w:themeColor="text1"/>
          <w:sz w:val="16"/>
          <w:szCs w:val="16"/>
        </w:rPr>
        <w:t>ARABAKO FEDERAZIOAREN ZIGILUA</w:t>
      </w:r>
    </w:p>
    <w:p w14:paraId="3C82BE58" w14:textId="264EBA11" w:rsidR="00E56FB4" w:rsidRPr="00FF0D6E" w:rsidRDefault="004E1B34" w:rsidP="004E1B3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F0D6E">
        <w:rPr>
          <w:rFonts w:ascii="Arial" w:hAnsi="Arial" w:cs="Arial"/>
          <w:color w:val="000000" w:themeColor="text1"/>
          <w:sz w:val="16"/>
          <w:szCs w:val="16"/>
        </w:rPr>
        <w:t>SELLO DE LA FEDERACIÓN ALAVESA</w:t>
      </w:r>
    </w:p>
    <w:sectPr w:rsidR="00E56FB4" w:rsidRPr="00FF0D6E" w:rsidSect="00EB4DE5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5528" w14:textId="77777777" w:rsidR="00183E97" w:rsidRDefault="00183E97">
      <w:r>
        <w:separator/>
      </w:r>
    </w:p>
  </w:endnote>
  <w:endnote w:type="continuationSeparator" w:id="0">
    <w:p w14:paraId="54403301" w14:textId="77777777" w:rsidR="00183E97" w:rsidRDefault="001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3F1B" w14:textId="77777777" w:rsidR="00CA149C" w:rsidRPr="005E199D" w:rsidRDefault="005E199D" w:rsidP="005E199D">
    <w:pPr>
      <w:pStyle w:val="Piedepgina"/>
      <w:jc w:val="right"/>
    </w:pPr>
    <w:r w:rsidRPr="009B57A9">
      <w:rPr>
        <w:rStyle w:val="Nmerodepgina"/>
        <w:rFonts w:ascii="Arial" w:hAnsi="Arial" w:cs="Arial"/>
        <w:b/>
        <w:sz w:val="16"/>
        <w:szCs w:val="16"/>
        <w:lang w:val="eu-ES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51E44">
      <w:rPr>
        <w:rStyle w:val="Nmerodepgina"/>
        <w:rFonts w:ascii="Arial" w:hAnsi="Arial" w:cs="Arial"/>
        <w:noProof/>
        <w:sz w:val="16"/>
        <w:szCs w:val="16"/>
      </w:rPr>
      <w:t>4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51E44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EF9C" w14:textId="77777777" w:rsidR="00CA149C" w:rsidRPr="005E199D" w:rsidRDefault="005E199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17D3F">
      <w:rPr>
        <w:rStyle w:val="Nmerodepgina"/>
        <w:rFonts w:ascii="Arial" w:hAnsi="Arial" w:cs="Arial"/>
        <w:noProof/>
        <w:sz w:val="16"/>
        <w:szCs w:val="16"/>
      </w:rPr>
      <w:t>5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061C" w14:textId="77777777" w:rsidR="00183E97" w:rsidRDefault="00183E97">
      <w:r>
        <w:separator/>
      </w:r>
    </w:p>
  </w:footnote>
  <w:footnote w:type="continuationSeparator" w:id="0">
    <w:p w14:paraId="6EE92A1A" w14:textId="77777777" w:rsidR="00183E97" w:rsidRDefault="0018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60"/>
      <w:gridCol w:w="5954"/>
      <w:gridCol w:w="1361"/>
    </w:tblGrid>
    <w:tr w:rsidR="00E06D78" w14:paraId="260E999E" w14:textId="77777777" w:rsidTr="00DD3ADA">
      <w:trPr>
        <w:trHeight w:val="2083"/>
      </w:trPr>
      <w:tc>
        <w:tcPr>
          <w:tcW w:w="2760" w:type="dxa"/>
          <w:tcBorders>
            <w:bottom w:val="single" w:sz="4" w:space="0" w:color="auto"/>
            <w:right w:val="nil"/>
          </w:tcBorders>
          <w:vAlign w:val="center"/>
        </w:tcPr>
        <w:p w14:paraId="6D547533" w14:textId="77777777" w:rsidR="00E06D78" w:rsidRDefault="00E06D78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6747E0A" wp14:editId="125255C1">
                <wp:extent cx="1307523" cy="1047750"/>
                <wp:effectExtent l="0" t="0" r="6985" b="0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898" cy="1048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7ED0E754" w14:textId="65AC79E2" w:rsidR="00E06D78" w:rsidRPr="009B044A" w:rsidRDefault="003F3132" w:rsidP="00E06D78">
          <w:pPr>
            <w:rPr>
              <w:rFonts w:ascii="Arial" w:hAnsi="Arial" w:cs="Arial"/>
              <w:b/>
              <w:sz w:val="24"/>
              <w:szCs w:val="24"/>
              <w:lang w:val="eu-ES"/>
            </w:rPr>
          </w:pPr>
          <w:r w:rsidRPr="009B044A">
            <w:rPr>
              <w:rFonts w:ascii="Arial" w:hAnsi="Arial" w:cs="Arial"/>
              <w:b/>
              <w:sz w:val="24"/>
              <w:szCs w:val="24"/>
              <w:lang w:val="eu-ES"/>
            </w:rPr>
            <w:t>Etorkizun oparoko kirolaria</w:t>
          </w:r>
        </w:p>
        <w:p w14:paraId="6D876B1A" w14:textId="7CE21C97" w:rsidR="00E06D78" w:rsidRPr="009B044A" w:rsidRDefault="00E06D78" w:rsidP="009B044A">
          <w:pPr>
            <w:spacing w:after="120"/>
            <w:rPr>
              <w:rFonts w:ascii="Arial" w:hAnsi="Arial" w:cs="Arial"/>
              <w:b/>
              <w:sz w:val="24"/>
              <w:szCs w:val="24"/>
              <w:lang w:val="eu-ES"/>
            </w:rPr>
          </w:pPr>
          <w:r w:rsidRPr="009B044A">
            <w:rPr>
              <w:rFonts w:ascii="Arial" w:hAnsi="Arial" w:cs="Arial"/>
              <w:b/>
              <w:sz w:val="24"/>
              <w:szCs w:val="24"/>
              <w:lang w:val="eu-ES"/>
            </w:rPr>
            <w:t>Federazioaren Ziurtagiria</w:t>
          </w:r>
        </w:p>
        <w:p w14:paraId="219E8A5E" w14:textId="1B58DF7F" w:rsidR="00E06D78" w:rsidRPr="00DD3ADA" w:rsidRDefault="00A52F50" w:rsidP="009B044A">
          <w:pPr>
            <w:spacing w:after="120"/>
            <w:rPr>
              <w:rFonts w:ascii="Arial" w:hAnsi="Arial" w:cs="Arial"/>
              <w:bCs/>
              <w:sz w:val="28"/>
              <w:szCs w:val="28"/>
              <w:lang w:val="eu-ES"/>
            </w:rPr>
          </w:pPr>
          <w:r w:rsidRPr="00DD3ADA">
            <w:rPr>
              <w:rFonts w:ascii="Arial" w:hAnsi="Arial" w:cs="Arial"/>
              <w:bCs/>
              <w:sz w:val="28"/>
              <w:szCs w:val="28"/>
              <w:lang w:val="eu-ES"/>
            </w:rPr>
            <w:t>Anexo III Eranskina</w:t>
          </w:r>
        </w:p>
        <w:p w14:paraId="346A6F30" w14:textId="76527B94" w:rsidR="00E06D78" w:rsidRPr="009B044A" w:rsidRDefault="003F3132" w:rsidP="00E06D78">
          <w:pPr>
            <w:rPr>
              <w:rFonts w:ascii="Arial" w:hAnsi="Arial"/>
              <w:color w:val="000000"/>
              <w:sz w:val="24"/>
              <w:szCs w:val="24"/>
            </w:rPr>
          </w:pPr>
          <w:r w:rsidRPr="009B044A">
            <w:rPr>
              <w:rFonts w:ascii="Arial" w:hAnsi="Arial"/>
              <w:color w:val="000000"/>
              <w:sz w:val="24"/>
              <w:szCs w:val="24"/>
            </w:rPr>
            <w:t>Deportista Promesa</w:t>
          </w:r>
        </w:p>
        <w:p w14:paraId="79993C9B" w14:textId="5AAD9096" w:rsidR="00E06D78" w:rsidRPr="009B044A" w:rsidRDefault="00E06D78" w:rsidP="00E06D78">
          <w:pPr>
            <w:rPr>
              <w:rFonts w:ascii="Arial" w:hAnsi="Arial" w:cs="Arial"/>
              <w:b/>
              <w:sz w:val="28"/>
              <w:szCs w:val="28"/>
            </w:rPr>
          </w:pPr>
          <w:r w:rsidRPr="009B044A">
            <w:rPr>
              <w:rFonts w:ascii="Arial" w:hAnsi="Arial"/>
              <w:color w:val="000000"/>
              <w:sz w:val="24"/>
              <w:szCs w:val="24"/>
            </w:rPr>
            <w:t>Certificado Federación</w:t>
          </w:r>
        </w:p>
      </w:tc>
      <w:tc>
        <w:tcPr>
          <w:tcW w:w="1361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F9FA93" w14:textId="4C56F9BA" w:rsidR="00E06D78" w:rsidRPr="006625FE" w:rsidRDefault="00E06D78" w:rsidP="00E06D78">
          <w:pPr>
            <w:jc w:val="center"/>
            <w:rPr>
              <w:rFonts w:ascii="Arial" w:hAnsi="Arial" w:cs="Arial"/>
              <w:sz w:val="27"/>
              <w:szCs w:val="27"/>
            </w:rPr>
          </w:pPr>
        </w:p>
      </w:tc>
    </w:tr>
    <w:tr w:rsidR="00970194" w14:paraId="1852DE1F" w14:textId="77777777" w:rsidTr="00DD3ADA">
      <w:trPr>
        <w:trHeight w:val="283"/>
      </w:trPr>
      <w:tc>
        <w:tcPr>
          <w:tcW w:w="27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280F6D" w14:textId="77777777" w:rsidR="00970194" w:rsidRDefault="00970194" w:rsidP="00D165BE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</w:t>
          </w:r>
          <w:r w:rsidR="00D165BE"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6"/>
            </w:rPr>
            <w:t>Saila</w:t>
          </w:r>
        </w:p>
      </w:tc>
      <w:tc>
        <w:tcPr>
          <w:tcW w:w="595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E497F3" w14:textId="77777777" w:rsidR="00970194" w:rsidRDefault="00970194" w:rsidP="00D165BE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  <w:r w:rsidR="00D165BE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3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A60677" w14:textId="77777777" w:rsidR="00970194" w:rsidRDefault="00970194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3E200B67" w14:textId="77777777" w:rsidR="005E199D" w:rsidRDefault="005E199D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14:paraId="7713B321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7768F335" w14:textId="77777777" w:rsidR="005E199D" w:rsidRDefault="00AC4471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D966C60" wp14:editId="2EC85A5F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0473CA8" w14:textId="77777777"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>“San Prudentzio” kirol jardueretarako eskaera</w:t>
          </w:r>
        </w:p>
        <w:p w14:paraId="17EEAB03" w14:textId="77777777"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3A234B7C" w14:textId="77777777"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49CBE615" w14:textId="77777777"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2E469F74" w14:textId="77777777"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665FE73A" w14:textId="77777777"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650232"/>
    <w:multiLevelType w:val="hybridMultilevel"/>
    <w:tmpl w:val="C71E3C3E"/>
    <w:lvl w:ilvl="0" w:tplc="9C26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9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1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527351">
    <w:abstractNumId w:val="17"/>
  </w:num>
  <w:num w:numId="2" w16cid:durableId="882250663">
    <w:abstractNumId w:val="3"/>
  </w:num>
  <w:num w:numId="3" w16cid:durableId="1422601992">
    <w:abstractNumId w:val="40"/>
  </w:num>
  <w:num w:numId="4" w16cid:durableId="529103207">
    <w:abstractNumId w:val="42"/>
  </w:num>
  <w:num w:numId="5" w16cid:durableId="1342782519">
    <w:abstractNumId w:val="36"/>
  </w:num>
  <w:num w:numId="6" w16cid:durableId="1684741920">
    <w:abstractNumId w:val="13"/>
  </w:num>
  <w:num w:numId="7" w16cid:durableId="1698000108">
    <w:abstractNumId w:val="5"/>
  </w:num>
  <w:num w:numId="8" w16cid:durableId="1437598956">
    <w:abstractNumId w:val="1"/>
  </w:num>
  <w:num w:numId="9" w16cid:durableId="815300035">
    <w:abstractNumId w:val="4"/>
  </w:num>
  <w:num w:numId="10" w16cid:durableId="1940989156">
    <w:abstractNumId w:val="30"/>
  </w:num>
  <w:num w:numId="11" w16cid:durableId="1729263079">
    <w:abstractNumId w:val="23"/>
  </w:num>
  <w:num w:numId="12" w16cid:durableId="1708021278">
    <w:abstractNumId w:val="43"/>
  </w:num>
  <w:num w:numId="13" w16cid:durableId="704990406">
    <w:abstractNumId w:val="15"/>
  </w:num>
  <w:num w:numId="14" w16cid:durableId="1516572727">
    <w:abstractNumId w:val="39"/>
  </w:num>
  <w:num w:numId="15" w16cid:durableId="862284655">
    <w:abstractNumId w:val="25"/>
  </w:num>
  <w:num w:numId="16" w16cid:durableId="142091520">
    <w:abstractNumId w:val="2"/>
  </w:num>
  <w:num w:numId="17" w16cid:durableId="143813390">
    <w:abstractNumId w:val="37"/>
  </w:num>
  <w:num w:numId="18" w16cid:durableId="51931848">
    <w:abstractNumId w:val="28"/>
  </w:num>
  <w:num w:numId="19" w16cid:durableId="1182353033">
    <w:abstractNumId w:val="41"/>
  </w:num>
  <w:num w:numId="20" w16cid:durableId="1303315308">
    <w:abstractNumId w:val="26"/>
  </w:num>
  <w:num w:numId="21" w16cid:durableId="1450586183">
    <w:abstractNumId w:val="8"/>
  </w:num>
  <w:num w:numId="22" w16cid:durableId="380835633">
    <w:abstractNumId w:val="16"/>
  </w:num>
  <w:num w:numId="23" w16cid:durableId="265964260">
    <w:abstractNumId w:val="11"/>
  </w:num>
  <w:num w:numId="24" w16cid:durableId="445931324">
    <w:abstractNumId w:val="20"/>
  </w:num>
  <w:num w:numId="25" w16cid:durableId="1801878332">
    <w:abstractNumId w:val="35"/>
  </w:num>
  <w:num w:numId="26" w16cid:durableId="2022269167">
    <w:abstractNumId w:val="0"/>
  </w:num>
  <w:num w:numId="27" w16cid:durableId="181895046">
    <w:abstractNumId w:val="12"/>
  </w:num>
  <w:num w:numId="28" w16cid:durableId="633675634">
    <w:abstractNumId w:val="29"/>
  </w:num>
  <w:num w:numId="29" w16cid:durableId="170606615">
    <w:abstractNumId w:val="33"/>
  </w:num>
  <w:num w:numId="30" w16cid:durableId="81537691">
    <w:abstractNumId w:val="7"/>
  </w:num>
  <w:num w:numId="31" w16cid:durableId="1334797581">
    <w:abstractNumId w:val="22"/>
  </w:num>
  <w:num w:numId="32" w16cid:durableId="1975019935">
    <w:abstractNumId w:val="21"/>
  </w:num>
  <w:num w:numId="33" w16cid:durableId="128208183">
    <w:abstractNumId w:val="34"/>
  </w:num>
  <w:num w:numId="34" w16cid:durableId="1042439250">
    <w:abstractNumId w:val="32"/>
  </w:num>
  <w:num w:numId="35" w16cid:durableId="611009830">
    <w:abstractNumId w:val="38"/>
  </w:num>
  <w:num w:numId="36" w16cid:durableId="903178448">
    <w:abstractNumId w:val="24"/>
  </w:num>
  <w:num w:numId="37" w16cid:durableId="1185051845">
    <w:abstractNumId w:val="19"/>
  </w:num>
  <w:num w:numId="38" w16cid:durableId="1990088204">
    <w:abstractNumId w:val="6"/>
  </w:num>
  <w:num w:numId="39" w16cid:durableId="1451247172">
    <w:abstractNumId w:val="10"/>
  </w:num>
  <w:num w:numId="40" w16cid:durableId="1357851774">
    <w:abstractNumId w:val="9"/>
  </w:num>
  <w:num w:numId="41" w16cid:durableId="707683235">
    <w:abstractNumId w:val="16"/>
    <w:lvlOverride w:ilvl="0">
      <w:startOverride w:val="1"/>
    </w:lvlOverride>
  </w:num>
  <w:num w:numId="42" w16cid:durableId="1314066968">
    <w:abstractNumId w:val="20"/>
  </w:num>
  <w:num w:numId="43" w16cid:durableId="1608073242">
    <w:abstractNumId w:val="27"/>
  </w:num>
  <w:num w:numId="44" w16cid:durableId="401953">
    <w:abstractNumId w:val="18"/>
  </w:num>
  <w:num w:numId="45" w16cid:durableId="260651042">
    <w:abstractNumId w:val="31"/>
  </w:num>
  <w:num w:numId="46" w16cid:durableId="365718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32C52"/>
    <w:rsid w:val="00035796"/>
    <w:rsid w:val="00036542"/>
    <w:rsid w:val="00040336"/>
    <w:rsid w:val="000470CE"/>
    <w:rsid w:val="00064125"/>
    <w:rsid w:val="00074F72"/>
    <w:rsid w:val="00080C40"/>
    <w:rsid w:val="00081A69"/>
    <w:rsid w:val="00091B96"/>
    <w:rsid w:val="00093E3A"/>
    <w:rsid w:val="0009483A"/>
    <w:rsid w:val="000A00E0"/>
    <w:rsid w:val="000B0E5A"/>
    <w:rsid w:val="000B1C63"/>
    <w:rsid w:val="000D49B4"/>
    <w:rsid w:val="000E20ED"/>
    <w:rsid w:val="000F2DFD"/>
    <w:rsid w:val="001036BD"/>
    <w:rsid w:val="00103C2F"/>
    <w:rsid w:val="00115A7B"/>
    <w:rsid w:val="0012738A"/>
    <w:rsid w:val="00137FD0"/>
    <w:rsid w:val="001501BA"/>
    <w:rsid w:val="00151E44"/>
    <w:rsid w:val="00162334"/>
    <w:rsid w:val="001706CB"/>
    <w:rsid w:val="001737B0"/>
    <w:rsid w:val="0017731E"/>
    <w:rsid w:val="00183E97"/>
    <w:rsid w:val="001A21FD"/>
    <w:rsid w:val="001E4FE0"/>
    <w:rsid w:val="0020293C"/>
    <w:rsid w:val="00213A0D"/>
    <w:rsid w:val="00225AC3"/>
    <w:rsid w:val="00227F12"/>
    <w:rsid w:val="002328D4"/>
    <w:rsid w:val="002405A9"/>
    <w:rsid w:val="0027009B"/>
    <w:rsid w:val="00273E6C"/>
    <w:rsid w:val="002774D8"/>
    <w:rsid w:val="002818B3"/>
    <w:rsid w:val="00284041"/>
    <w:rsid w:val="00291BC2"/>
    <w:rsid w:val="00294C2B"/>
    <w:rsid w:val="002A0BDF"/>
    <w:rsid w:val="002B3E96"/>
    <w:rsid w:val="002C574E"/>
    <w:rsid w:val="002C5C17"/>
    <w:rsid w:val="002C5E3E"/>
    <w:rsid w:val="002D49FD"/>
    <w:rsid w:val="00306A66"/>
    <w:rsid w:val="00313782"/>
    <w:rsid w:val="00313A69"/>
    <w:rsid w:val="0031445B"/>
    <w:rsid w:val="00335293"/>
    <w:rsid w:val="0033665C"/>
    <w:rsid w:val="003453C1"/>
    <w:rsid w:val="00345B6B"/>
    <w:rsid w:val="003507C8"/>
    <w:rsid w:val="003544FE"/>
    <w:rsid w:val="00355969"/>
    <w:rsid w:val="00357F6C"/>
    <w:rsid w:val="003740DA"/>
    <w:rsid w:val="003937EF"/>
    <w:rsid w:val="003A739E"/>
    <w:rsid w:val="003B1418"/>
    <w:rsid w:val="003B3B3B"/>
    <w:rsid w:val="003C6F35"/>
    <w:rsid w:val="003E5435"/>
    <w:rsid w:val="003F3132"/>
    <w:rsid w:val="00402C0E"/>
    <w:rsid w:val="004144BA"/>
    <w:rsid w:val="00417620"/>
    <w:rsid w:val="00421A1C"/>
    <w:rsid w:val="004366AD"/>
    <w:rsid w:val="0043718C"/>
    <w:rsid w:val="0044048D"/>
    <w:rsid w:val="0045454E"/>
    <w:rsid w:val="00460682"/>
    <w:rsid w:val="004664A6"/>
    <w:rsid w:val="004822EF"/>
    <w:rsid w:val="00494353"/>
    <w:rsid w:val="004A69FD"/>
    <w:rsid w:val="004B12D7"/>
    <w:rsid w:val="004C5138"/>
    <w:rsid w:val="004D0297"/>
    <w:rsid w:val="004D0DF0"/>
    <w:rsid w:val="004D41A5"/>
    <w:rsid w:val="004E0AD1"/>
    <w:rsid w:val="004E1B34"/>
    <w:rsid w:val="0050141F"/>
    <w:rsid w:val="005159FB"/>
    <w:rsid w:val="00521772"/>
    <w:rsid w:val="005322F8"/>
    <w:rsid w:val="00537DB0"/>
    <w:rsid w:val="0056547F"/>
    <w:rsid w:val="00570B2E"/>
    <w:rsid w:val="00574C2A"/>
    <w:rsid w:val="0059020A"/>
    <w:rsid w:val="00592454"/>
    <w:rsid w:val="00595D23"/>
    <w:rsid w:val="005973C9"/>
    <w:rsid w:val="005A26A5"/>
    <w:rsid w:val="005A58B0"/>
    <w:rsid w:val="005A6527"/>
    <w:rsid w:val="005B2874"/>
    <w:rsid w:val="005C66DA"/>
    <w:rsid w:val="005C7E36"/>
    <w:rsid w:val="005E199D"/>
    <w:rsid w:val="005F1A41"/>
    <w:rsid w:val="00600FAA"/>
    <w:rsid w:val="0060443D"/>
    <w:rsid w:val="006148F6"/>
    <w:rsid w:val="00617042"/>
    <w:rsid w:val="00617C54"/>
    <w:rsid w:val="00621A9A"/>
    <w:rsid w:val="00631425"/>
    <w:rsid w:val="0063391C"/>
    <w:rsid w:val="00651384"/>
    <w:rsid w:val="006531B1"/>
    <w:rsid w:val="006676CA"/>
    <w:rsid w:val="0066782F"/>
    <w:rsid w:val="006721BD"/>
    <w:rsid w:val="00672773"/>
    <w:rsid w:val="00685EB5"/>
    <w:rsid w:val="006937ED"/>
    <w:rsid w:val="00695C20"/>
    <w:rsid w:val="006B0EAC"/>
    <w:rsid w:val="006B409C"/>
    <w:rsid w:val="006B682A"/>
    <w:rsid w:val="006C1921"/>
    <w:rsid w:val="006C2300"/>
    <w:rsid w:val="006C50E9"/>
    <w:rsid w:val="006C5931"/>
    <w:rsid w:val="006D0753"/>
    <w:rsid w:val="006D4EAF"/>
    <w:rsid w:val="006E20E1"/>
    <w:rsid w:val="006F6603"/>
    <w:rsid w:val="00701194"/>
    <w:rsid w:val="00702BEE"/>
    <w:rsid w:val="007257B5"/>
    <w:rsid w:val="007335D5"/>
    <w:rsid w:val="0073510F"/>
    <w:rsid w:val="007474E1"/>
    <w:rsid w:val="0074776B"/>
    <w:rsid w:val="00751A29"/>
    <w:rsid w:val="00774F1C"/>
    <w:rsid w:val="007B621D"/>
    <w:rsid w:val="007B6ACA"/>
    <w:rsid w:val="007C2F89"/>
    <w:rsid w:val="007C4B79"/>
    <w:rsid w:val="007E3EFF"/>
    <w:rsid w:val="007F019D"/>
    <w:rsid w:val="00802910"/>
    <w:rsid w:val="0081205A"/>
    <w:rsid w:val="00824978"/>
    <w:rsid w:val="008316B9"/>
    <w:rsid w:val="00831E6D"/>
    <w:rsid w:val="00832D4E"/>
    <w:rsid w:val="008450FA"/>
    <w:rsid w:val="0085067D"/>
    <w:rsid w:val="008633D5"/>
    <w:rsid w:val="0086366F"/>
    <w:rsid w:val="00870A4A"/>
    <w:rsid w:val="00872128"/>
    <w:rsid w:val="00877AA0"/>
    <w:rsid w:val="00881CD3"/>
    <w:rsid w:val="00882377"/>
    <w:rsid w:val="008837FA"/>
    <w:rsid w:val="00885335"/>
    <w:rsid w:val="0089242D"/>
    <w:rsid w:val="00893482"/>
    <w:rsid w:val="00895509"/>
    <w:rsid w:val="00895A94"/>
    <w:rsid w:val="008B05E0"/>
    <w:rsid w:val="008B5A85"/>
    <w:rsid w:val="008C6D35"/>
    <w:rsid w:val="008D26F7"/>
    <w:rsid w:val="008E440B"/>
    <w:rsid w:val="008E6EFC"/>
    <w:rsid w:val="008F1BD7"/>
    <w:rsid w:val="008F3CD3"/>
    <w:rsid w:val="00921A50"/>
    <w:rsid w:val="009440E8"/>
    <w:rsid w:val="0096385D"/>
    <w:rsid w:val="00970194"/>
    <w:rsid w:val="009B044A"/>
    <w:rsid w:val="009B57A9"/>
    <w:rsid w:val="009D20BB"/>
    <w:rsid w:val="009E59B8"/>
    <w:rsid w:val="009F4AC0"/>
    <w:rsid w:val="009F5A4D"/>
    <w:rsid w:val="00A000EC"/>
    <w:rsid w:val="00A06FC9"/>
    <w:rsid w:val="00A073D9"/>
    <w:rsid w:val="00A112EB"/>
    <w:rsid w:val="00A12F76"/>
    <w:rsid w:val="00A21222"/>
    <w:rsid w:val="00A30F1D"/>
    <w:rsid w:val="00A32E2F"/>
    <w:rsid w:val="00A34DDA"/>
    <w:rsid w:val="00A37087"/>
    <w:rsid w:val="00A418A8"/>
    <w:rsid w:val="00A418F2"/>
    <w:rsid w:val="00A52F50"/>
    <w:rsid w:val="00A541DB"/>
    <w:rsid w:val="00A55904"/>
    <w:rsid w:val="00A57104"/>
    <w:rsid w:val="00A66238"/>
    <w:rsid w:val="00A757FE"/>
    <w:rsid w:val="00A76D3A"/>
    <w:rsid w:val="00A9053C"/>
    <w:rsid w:val="00AB1635"/>
    <w:rsid w:val="00AB7E70"/>
    <w:rsid w:val="00AC06FF"/>
    <w:rsid w:val="00AC359B"/>
    <w:rsid w:val="00AC4471"/>
    <w:rsid w:val="00AC6E8D"/>
    <w:rsid w:val="00AD3204"/>
    <w:rsid w:val="00AE1B36"/>
    <w:rsid w:val="00AE2A1F"/>
    <w:rsid w:val="00B0128F"/>
    <w:rsid w:val="00B033B3"/>
    <w:rsid w:val="00B22752"/>
    <w:rsid w:val="00B3039B"/>
    <w:rsid w:val="00B3240B"/>
    <w:rsid w:val="00B33A31"/>
    <w:rsid w:val="00B33AF8"/>
    <w:rsid w:val="00B356BB"/>
    <w:rsid w:val="00B37740"/>
    <w:rsid w:val="00B450F5"/>
    <w:rsid w:val="00B52FFC"/>
    <w:rsid w:val="00B563A8"/>
    <w:rsid w:val="00B63EA9"/>
    <w:rsid w:val="00B84212"/>
    <w:rsid w:val="00BA0C9B"/>
    <w:rsid w:val="00BA458A"/>
    <w:rsid w:val="00BA50BF"/>
    <w:rsid w:val="00BA6D1D"/>
    <w:rsid w:val="00BB28C2"/>
    <w:rsid w:val="00BB5705"/>
    <w:rsid w:val="00BC20E3"/>
    <w:rsid w:val="00BC72F3"/>
    <w:rsid w:val="00BE276F"/>
    <w:rsid w:val="00C03FBE"/>
    <w:rsid w:val="00C15E28"/>
    <w:rsid w:val="00C36D4E"/>
    <w:rsid w:val="00C45DD4"/>
    <w:rsid w:val="00C62EA3"/>
    <w:rsid w:val="00C774A8"/>
    <w:rsid w:val="00C842CB"/>
    <w:rsid w:val="00C868A0"/>
    <w:rsid w:val="00CA149C"/>
    <w:rsid w:val="00CA6AB5"/>
    <w:rsid w:val="00CD797C"/>
    <w:rsid w:val="00CF1818"/>
    <w:rsid w:val="00D042E1"/>
    <w:rsid w:val="00D04977"/>
    <w:rsid w:val="00D12BA3"/>
    <w:rsid w:val="00D165BE"/>
    <w:rsid w:val="00D17F1E"/>
    <w:rsid w:val="00D45DBA"/>
    <w:rsid w:val="00D45E79"/>
    <w:rsid w:val="00D50F7F"/>
    <w:rsid w:val="00D53192"/>
    <w:rsid w:val="00D53E56"/>
    <w:rsid w:val="00D579D9"/>
    <w:rsid w:val="00D72EEB"/>
    <w:rsid w:val="00D74355"/>
    <w:rsid w:val="00D866B6"/>
    <w:rsid w:val="00D92301"/>
    <w:rsid w:val="00D9346B"/>
    <w:rsid w:val="00D974E5"/>
    <w:rsid w:val="00DA04F5"/>
    <w:rsid w:val="00DA62EC"/>
    <w:rsid w:val="00DB7A61"/>
    <w:rsid w:val="00DC0CFE"/>
    <w:rsid w:val="00DC47E3"/>
    <w:rsid w:val="00DC4ED5"/>
    <w:rsid w:val="00DD3ADA"/>
    <w:rsid w:val="00DE3498"/>
    <w:rsid w:val="00DF4F7A"/>
    <w:rsid w:val="00E06D78"/>
    <w:rsid w:val="00E111E1"/>
    <w:rsid w:val="00E134CA"/>
    <w:rsid w:val="00E15EF5"/>
    <w:rsid w:val="00E236DE"/>
    <w:rsid w:val="00E33969"/>
    <w:rsid w:val="00E35590"/>
    <w:rsid w:val="00E436DE"/>
    <w:rsid w:val="00E448AF"/>
    <w:rsid w:val="00E56FB4"/>
    <w:rsid w:val="00E67011"/>
    <w:rsid w:val="00E721A3"/>
    <w:rsid w:val="00E952A7"/>
    <w:rsid w:val="00E95BAA"/>
    <w:rsid w:val="00E977D7"/>
    <w:rsid w:val="00EB4DE5"/>
    <w:rsid w:val="00EB50DB"/>
    <w:rsid w:val="00ED1BDC"/>
    <w:rsid w:val="00ED4623"/>
    <w:rsid w:val="00ED733A"/>
    <w:rsid w:val="00EE0BBD"/>
    <w:rsid w:val="00EE1FFD"/>
    <w:rsid w:val="00EF0952"/>
    <w:rsid w:val="00EF7FE3"/>
    <w:rsid w:val="00F06F39"/>
    <w:rsid w:val="00F12FC5"/>
    <w:rsid w:val="00F16914"/>
    <w:rsid w:val="00F17D3F"/>
    <w:rsid w:val="00F23EC9"/>
    <w:rsid w:val="00F258BC"/>
    <w:rsid w:val="00F25CF1"/>
    <w:rsid w:val="00F267CF"/>
    <w:rsid w:val="00F30744"/>
    <w:rsid w:val="00F30C5A"/>
    <w:rsid w:val="00F529B6"/>
    <w:rsid w:val="00F52AD8"/>
    <w:rsid w:val="00F622E3"/>
    <w:rsid w:val="00F653B1"/>
    <w:rsid w:val="00F67192"/>
    <w:rsid w:val="00F707E3"/>
    <w:rsid w:val="00F72978"/>
    <w:rsid w:val="00F73F10"/>
    <w:rsid w:val="00F81AB1"/>
    <w:rsid w:val="00F834F5"/>
    <w:rsid w:val="00F83700"/>
    <w:rsid w:val="00F857B0"/>
    <w:rsid w:val="00F8683A"/>
    <w:rsid w:val="00F91790"/>
    <w:rsid w:val="00F92E11"/>
    <w:rsid w:val="00F97CAD"/>
    <w:rsid w:val="00FB2C4B"/>
    <w:rsid w:val="00FB4AA3"/>
    <w:rsid w:val="00FB5FD4"/>
    <w:rsid w:val="00FC04BB"/>
    <w:rsid w:val="00FE00DD"/>
    <w:rsid w:val="00FF07F0"/>
    <w:rsid w:val="00FF0D6E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407DE9D7"/>
  <w15:docId w15:val="{5AD92ECE-9C25-4C81-8611-EFCE983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E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E0AD1"/>
  </w:style>
  <w:style w:type="paragraph" w:styleId="Prrafodelista">
    <w:name w:val="List Paragraph"/>
    <w:basedOn w:val="Normal"/>
    <w:uiPriority w:val="34"/>
    <w:qFormat/>
    <w:rsid w:val="00E06D78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081A69"/>
    <w:rPr>
      <w:rFonts w:ascii="Arial" w:hAnsi="Arial"/>
      <w:color w:val="0000FF"/>
      <w:sz w:val="22"/>
    </w:rPr>
  </w:style>
  <w:style w:type="character" w:styleId="Refdecomentario">
    <w:name w:val="annotation reference"/>
    <w:basedOn w:val="Fuentedeprrafopredeter"/>
    <w:semiHidden/>
    <w:unhideWhenUsed/>
    <w:rsid w:val="00FC04B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C04BB"/>
  </w:style>
  <w:style w:type="character" w:customStyle="1" w:styleId="TextocomentarioCar">
    <w:name w:val="Texto comentario Car"/>
    <w:basedOn w:val="Fuentedeprrafopredeter"/>
    <w:link w:val="Textocomentario"/>
    <w:semiHidden/>
    <w:rsid w:val="00FC04B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04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8369-1F8F-4281-8086-354D01A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9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II</vt:lpstr>
      <vt:lpstr>ANEXO a la Orden Foral</vt:lpstr>
    </vt:vector>
  </TitlesOfParts>
  <Company>DFA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Kirola</dc:creator>
  <cp:lastModifiedBy>Gereta Ramirez, Igor</cp:lastModifiedBy>
  <cp:revision>6</cp:revision>
  <cp:lastPrinted>2022-09-21T08:50:00Z</cp:lastPrinted>
  <dcterms:created xsi:type="dcterms:W3CDTF">2022-09-21T07:37:00Z</dcterms:created>
  <dcterms:modified xsi:type="dcterms:W3CDTF">2023-07-12T08:49:00Z</dcterms:modified>
</cp:coreProperties>
</file>